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1A01" w14:textId="77777777" w:rsidR="00FC42FE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</w:pPr>
      <w:r w:rsidRPr="0055334B">
        <w:rPr>
          <w:rFonts w:asciiTheme="minorHAnsi" w:hAnsiTheme="minorHAnsi" w:cstheme="minorHAnsi"/>
          <w:b/>
          <w:color w:val="00529B"/>
          <w:spacing w:val="22"/>
          <w:sz w:val="32"/>
          <w:szCs w:val="24"/>
          <w:lang w:val="en-US"/>
        </w:rPr>
        <w:t>GLOBE GAMES</w:t>
      </w:r>
      <w:r w:rsidR="006A2F54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br/>
      </w:r>
      <w:r w:rsidR="00AC4913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26. – 29. May 2022</w:t>
      </w:r>
    </w:p>
    <w:p w14:paraId="24DC6E88" w14:textId="77777777" w:rsidR="00AC4913" w:rsidRPr="0055334B" w:rsidRDefault="00AC4913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</w:pPr>
    </w:p>
    <w:p w14:paraId="37892CE6" w14:textId="77777777" w:rsidR="00C50F11" w:rsidRPr="0055334B" w:rsidRDefault="003F644F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</w:pPr>
      <w:r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A</w:t>
      </w:r>
      <w:r w:rsidR="001338FC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PPLICATION FORM</w:t>
      </w:r>
    </w:p>
    <w:p w14:paraId="248C5710" w14:textId="77777777" w:rsidR="00547AFB" w:rsidRPr="0055334B" w:rsidRDefault="00547AFB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  <w:lang w:val="en-US"/>
        </w:rPr>
      </w:pPr>
      <w:r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GLOBE GAMES </w:t>
      </w:r>
      <w:r w:rsidR="001338FC"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is a meeting of schools where students and teachers have the opportunity to share their </w:t>
      </w:r>
      <w:r w:rsidR="003B3B2A" w:rsidRPr="0055334B">
        <w:rPr>
          <w:rFonts w:asciiTheme="minorHAnsi" w:hAnsiTheme="minorHAnsi" w:cstheme="minorHAnsi"/>
          <w:color w:val="00529B"/>
          <w:spacing w:val="22"/>
          <w:lang w:val="en-US"/>
        </w:rPr>
        <w:t>research experience, enjoy common experiences in nature and also get to know each other personally and establish cooperation. An integral part of the GLOBE GAMES is a conference where teams of students share how they have been working and what they have been researching during the whole year</w:t>
      </w:r>
      <w:r w:rsidRPr="0055334B">
        <w:rPr>
          <w:rFonts w:asciiTheme="minorHAnsi" w:hAnsiTheme="minorHAnsi" w:cstheme="minorHAnsi"/>
          <w:color w:val="00529B"/>
          <w:spacing w:val="22"/>
          <w:lang w:val="en-US"/>
        </w:rPr>
        <w:t>.</w:t>
      </w:r>
    </w:p>
    <w:tbl>
      <w:tblPr>
        <w:tblW w:w="10417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2127"/>
        <w:gridCol w:w="2158"/>
        <w:gridCol w:w="857"/>
        <w:gridCol w:w="48"/>
        <w:gridCol w:w="2392"/>
      </w:tblGrid>
      <w:tr w:rsidR="0099040A" w:rsidRPr="0055334B" w14:paraId="182FA7C2" w14:textId="77777777" w:rsidTr="000A159D">
        <w:trPr>
          <w:trHeight w:val="421"/>
        </w:trPr>
        <w:tc>
          <w:tcPr>
            <w:tcW w:w="1361" w:type="pct"/>
          </w:tcPr>
          <w:p w14:paraId="36F4BCAE" w14:textId="77777777" w:rsidR="0099040A" w:rsidRPr="0055334B" w:rsidRDefault="000A159D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hool name and </w:t>
            </w:r>
            <w:r w:rsidR="00625618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ress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491" w:type="pct"/>
            <w:gridSpan w:val="4"/>
          </w:tcPr>
          <w:p w14:paraId="65F73E11" w14:textId="77777777"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48" w:type="pct"/>
          </w:tcPr>
          <w:p w14:paraId="591510BA" w14:textId="77777777"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ty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</w:tr>
      <w:tr w:rsidR="0099040A" w:rsidRPr="0055334B" w14:paraId="57BAD4EC" w14:textId="77777777" w:rsidTr="000A159D">
        <w:trPr>
          <w:trHeight w:val="305"/>
        </w:trPr>
        <w:tc>
          <w:tcPr>
            <w:tcW w:w="1361" w:type="pct"/>
          </w:tcPr>
          <w:p w14:paraId="77437E70" w14:textId="77777777" w:rsidR="0099040A" w:rsidRPr="0055334B" w:rsidRDefault="00625618" w:rsidP="006256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acher’s nam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639" w:type="pct"/>
            <w:gridSpan w:val="5"/>
          </w:tcPr>
          <w:p w14:paraId="73567B08" w14:textId="77777777"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9040A" w:rsidRPr="0055334B" w14:paraId="5EC6B0C3" w14:textId="77777777" w:rsidTr="000A159D">
        <w:trPr>
          <w:trHeight w:val="305"/>
        </w:trPr>
        <w:tc>
          <w:tcPr>
            <w:tcW w:w="1361" w:type="pct"/>
          </w:tcPr>
          <w:p w14:paraId="358734AE" w14:textId="77777777"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-mail:</w:t>
            </w:r>
          </w:p>
        </w:tc>
        <w:tc>
          <w:tcPr>
            <w:tcW w:w="2057" w:type="pct"/>
            <w:gridSpan w:val="2"/>
          </w:tcPr>
          <w:p w14:paraId="1EFCD3F9" w14:textId="77777777"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</w:tcPr>
          <w:p w14:paraId="645CCC59" w14:textId="77777777"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n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171" w:type="pct"/>
            <w:gridSpan w:val="2"/>
          </w:tcPr>
          <w:p w14:paraId="57186AD1" w14:textId="77777777"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9040A" w:rsidRPr="0055334B" w14:paraId="5448488A" w14:textId="77777777" w:rsidTr="000A159D">
        <w:trPr>
          <w:trHeight w:val="305"/>
        </w:trPr>
        <w:tc>
          <w:tcPr>
            <w:tcW w:w="2382" w:type="pct"/>
            <w:gridSpan w:val="2"/>
          </w:tcPr>
          <w:p w14:paraId="077804B5" w14:textId="77777777" w:rsidR="0099040A" w:rsidRPr="0055334B" w:rsidRDefault="00625618" w:rsidP="004752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</w:t>
            </w:r>
            <w:r w:rsidR="000A1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’s </w:t>
            </w: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</w:t>
            </w: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-mail </w:t>
            </w:r>
            <w:r w:rsidR="004752B7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 team intermediary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618" w:type="pct"/>
            <w:gridSpan w:val="4"/>
          </w:tcPr>
          <w:p w14:paraId="22593B65" w14:textId="77777777"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51620" w:rsidRPr="0055334B" w14:paraId="321937B7" w14:textId="77777777" w:rsidTr="000000AB">
        <w:trPr>
          <w:trHeight w:val="316"/>
        </w:trPr>
        <w:tc>
          <w:tcPr>
            <w:tcW w:w="5000" w:type="pct"/>
            <w:gridSpan w:val="6"/>
          </w:tcPr>
          <w:p w14:paraId="7413AE78" w14:textId="77777777" w:rsidR="00951620" w:rsidRPr="0055334B" w:rsidRDefault="00CB413A" w:rsidP="00CB41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erage age of team members:</w:t>
            </w:r>
            <w:r w:rsidR="00A60272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FC42FE" w:rsidRPr="0055334B" w14:paraId="7054AF26" w14:textId="77777777" w:rsidTr="000000AB">
        <w:trPr>
          <w:trHeight w:val="359"/>
        </w:trPr>
        <w:tc>
          <w:tcPr>
            <w:tcW w:w="5000" w:type="pct"/>
            <w:gridSpan w:val="6"/>
            <w:shd w:val="clear" w:color="auto" w:fill="00529B"/>
          </w:tcPr>
          <w:p w14:paraId="0C7B46B8" w14:textId="77777777" w:rsidR="00FC42FE" w:rsidRPr="0055334B" w:rsidRDefault="00FC42FE" w:rsidP="005B6C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GLOBE </w:t>
            </w:r>
            <w:r w:rsidR="001F3587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>M</w:t>
            </w:r>
            <w:r w:rsidR="005B6C22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>ILLENNIUM CONFERENCE</w:t>
            </w:r>
            <w:r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– </w:t>
            </w:r>
            <w:r w:rsidR="005B6C22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Aim of the project </w:t>
            </w:r>
          </w:p>
        </w:tc>
      </w:tr>
      <w:tr w:rsidR="00951620" w:rsidRPr="0055334B" w14:paraId="7BAA20DF" w14:textId="77777777" w:rsidTr="000000AB">
        <w:trPr>
          <w:trHeight w:val="1264"/>
        </w:trPr>
        <w:tc>
          <w:tcPr>
            <w:tcW w:w="5000" w:type="pct"/>
            <w:gridSpan w:val="6"/>
            <w:shd w:val="clear" w:color="auto" w:fill="D9EDFF"/>
          </w:tcPr>
          <w:p w14:paraId="7BD02862" w14:textId="77777777" w:rsidR="00951620" w:rsidRPr="0055334B" w:rsidRDefault="00DC406E" w:rsidP="00F73C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A presentation at the </w:t>
            </w:r>
            <w:r w:rsidR="00AA30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GLOBE Conference is a prerequisite for a </w:t>
            </w:r>
            <w:r w:rsidR="00691A8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school’s participation at the </w:t>
            </w:r>
            <w:r w:rsidR="00FC42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GLOBE G</w:t>
            </w:r>
            <w:r w:rsidR="00547AFB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MES</w:t>
            </w:r>
            <w:r w:rsidR="00FC42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. </w:t>
            </w:r>
            <w:r w:rsidR="00691A8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Explore </w:t>
            </w:r>
            <w:r w:rsidR="0055334B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the environment around your school and if you find a problem, try to point it out and take an active part in solving it. The outline bellow will help you plan the project and the subsequent presentation </w:t>
            </w:r>
            <w:r w:rsid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with regard</w:t>
            </w:r>
            <w:r w:rsidR="000A159D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</w:t>
            </w:r>
            <w:r w:rsid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to the 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proper research method. </w:t>
            </w:r>
          </w:p>
        </w:tc>
      </w:tr>
      <w:tr w:rsidR="00FC42FE" w:rsidRPr="0055334B" w14:paraId="5FF4AE56" w14:textId="77777777" w:rsidTr="000A159D">
        <w:trPr>
          <w:trHeight w:val="305"/>
        </w:trPr>
        <w:tc>
          <w:tcPr>
            <w:tcW w:w="1361" w:type="pct"/>
          </w:tcPr>
          <w:p w14:paraId="48BC1328" w14:textId="77777777" w:rsidR="00FC42FE" w:rsidRPr="0055334B" w:rsidRDefault="00FC42FE" w:rsidP="00F73C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</w:t>
            </w:r>
            <w:r w:rsidR="00F73C0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liminary project name</w:t>
            </w:r>
            <w:r w:rsidRPr="0055334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39" w:type="pct"/>
            <w:gridSpan w:val="5"/>
          </w:tcPr>
          <w:p w14:paraId="7237C104" w14:textId="77777777" w:rsidR="00FC42FE" w:rsidRPr="0055334B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12EFC" w:rsidRPr="0055334B" w14:paraId="6309465F" w14:textId="77777777" w:rsidTr="000000AB">
        <w:trPr>
          <w:trHeight w:val="948"/>
        </w:trPr>
        <w:tc>
          <w:tcPr>
            <w:tcW w:w="5000" w:type="pct"/>
            <w:gridSpan w:val="6"/>
          </w:tcPr>
          <w:p w14:paraId="48D10B0F" w14:textId="77777777" w:rsidR="00770ADC" w:rsidRPr="0055334B" w:rsidRDefault="00F73C0F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at interests us and what do we want to find out?</w:t>
            </w:r>
          </w:p>
          <w:p w14:paraId="16A214EB" w14:textId="77777777" w:rsidR="00E12EFC" w:rsidRPr="0055334B" w:rsidRDefault="00FC42FE" w:rsidP="00F73C0F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Research question</w:t>
            </w:r>
            <w:r w:rsidR="00770AD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</w:tc>
      </w:tr>
      <w:tr w:rsidR="00951620" w:rsidRPr="0055334B" w14:paraId="466A0D95" w14:textId="77777777" w:rsidTr="000000AB">
        <w:trPr>
          <w:trHeight w:val="948"/>
        </w:trPr>
        <w:tc>
          <w:tcPr>
            <w:tcW w:w="5000" w:type="pct"/>
            <w:gridSpan w:val="6"/>
          </w:tcPr>
          <w:p w14:paraId="75DDA3E5" w14:textId="77777777" w:rsidR="00FC42FE" w:rsidRPr="0055334B" w:rsidRDefault="00F73C0F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at is our presumption</w:t>
            </w:r>
            <w:r w:rsidR="00AC2428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?</w:t>
            </w:r>
          </w:p>
          <w:p w14:paraId="52E56BEC" w14:textId="77777777" w:rsidR="00951620" w:rsidRPr="0055334B" w:rsidRDefault="000833E6" w:rsidP="00F73C0F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(Hypot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hesis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  <w:r w:rsidR="00FC42FE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</w:tc>
      </w:tr>
      <w:tr w:rsidR="00951620" w:rsidRPr="0055334B" w14:paraId="0B45EC38" w14:textId="77777777" w:rsidTr="000000AB">
        <w:trPr>
          <w:trHeight w:val="1264"/>
        </w:trPr>
        <w:tc>
          <w:tcPr>
            <w:tcW w:w="5000" w:type="pct"/>
            <w:gridSpan w:val="6"/>
            <w:tcBorders>
              <w:bottom w:val="single" w:sz="4" w:space="0" w:color="00529B"/>
            </w:tcBorders>
          </w:tcPr>
          <w:p w14:paraId="6D97E697" w14:textId="77777777" w:rsidR="00961F8A" w:rsidRPr="00961F8A" w:rsidRDefault="00961F8A" w:rsidP="00961F8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ow do we verify our presumption? </w:t>
            </w:r>
          </w:p>
          <w:p w14:paraId="77762A69" w14:textId="77777777" w:rsidR="00951620" w:rsidRPr="0055334B" w:rsidRDefault="00FC42FE" w:rsidP="00096489">
            <w:pPr>
              <w:pStyle w:val="Odstavecseseznamem"/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993E01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Detailed plan of hypothesis verification. </w:t>
            </w:r>
            <w:r w:rsidR="0009648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Where will we get information? Are we going to cooperate with somebody? </w:t>
            </w:r>
            <w:r w:rsidR="000A159D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– min.</w:t>
            </w:r>
            <w:r w:rsidR="0009648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500 </w:t>
            </w:r>
            <w:r w:rsidR="0009648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haracters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)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951620" w:rsidRPr="0055334B" w14:paraId="0CAF7D44" w14:textId="77777777" w:rsidTr="000000AB">
        <w:trPr>
          <w:trHeight w:val="1274"/>
        </w:trPr>
        <w:tc>
          <w:tcPr>
            <w:tcW w:w="5000" w:type="pct"/>
            <w:gridSpan w:val="6"/>
            <w:tcBorders>
              <w:bottom w:val="single" w:sz="4" w:space="0" w:color="00529B"/>
            </w:tcBorders>
          </w:tcPr>
          <w:p w14:paraId="1483CD61" w14:textId="77777777" w:rsidR="00CE3AD0" w:rsidRPr="0055334B" w:rsidRDefault="00F51588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d we discover a problem </w:t>
            </w:r>
            <w:r w:rsidR="00883A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ile doing our research?</w:t>
            </w:r>
          </w:p>
          <w:p w14:paraId="1F6ABC16" w14:textId="77777777" w:rsidR="00822438" w:rsidRPr="0055334B" w:rsidRDefault="00CE3AD0" w:rsidP="008751A7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883AF4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How could we deal with it and </w:t>
            </w:r>
            <w:r w:rsidR="008751A7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ctively help nature and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="008751A7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eople in our surroundings? Is our research going to be followed up with a specific action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?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</w:p>
          <w:p w14:paraId="5CBE5428" w14:textId="77777777" w:rsidR="00822438" w:rsidRPr="0055334B" w:rsidRDefault="00822438" w:rsidP="000833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C70F4" w:rsidRPr="0055334B" w14:paraId="53EECA78" w14:textId="77777777" w:rsidTr="000000AB">
        <w:trPr>
          <w:trHeight w:val="621"/>
        </w:trPr>
        <w:tc>
          <w:tcPr>
            <w:tcW w:w="5000" w:type="pct"/>
            <w:gridSpan w:val="6"/>
          </w:tcPr>
          <w:p w14:paraId="43656169" w14:textId="7347AF8E" w:rsidR="00CC70F4" w:rsidRPr="00DE4759" w:rsidRDefault="008751A7" w:rsidP="00DE4759">
            <w:pPr>
              <w:pStyle w:val="Odstavecseseznamem"/>
              <w:numPr>
                <w:ilvl w:val="0"/>
                <w:numId w:val="2"/>
              </w:numPr>
              <w:tabs>
                <w:tab w:val="left" w:pos="349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How </w:t>
            </w:r>
            <w:r w:rsidR="00920E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e we going to</w:t>
            </w:r>
            <w:r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ell others about it</w:t>
            </w:r>
            <w:r w:rsidR="00CC70F4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B70FFD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ssmates</w:t>
            </w:r>
            <w:r w:rsidR="00CC70F4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B70FFD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rest of school</w:t>
            </w:r>
            <w:r w:rsidR="00CC70F4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B70FFD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public</w:t>
            </w:r>
            <w:r w:rsidR="00CC70F4" w:rsidRPr="00DE47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?</w:t>
            </w:r>
          </w:p>
          <w:p w14:paraId="2356CC78" w14:textId="77777777" w:rsidR="00CC70F4" w:rsidRPr="0055334B" w:rsidRDefault="00B70FFD" w:rsidP="000833E6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Presentation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</w:p>
        </w:tc>
      </w:tr>
      <w:tr w:rsidR="000000AB" w:rsidRPr="0055334B" w14:paraId="25F0C155" w14:textId="77777777" w:rsidTr="000000AB">
        <w:trPr>
          <w:trHeight w:val="621"/>
        </w:trPr>
        <w:tc>
          <w:tcPr>
            <w:tcW w:w="5000" w:type="pct"/>
            <w:gridSpan w:val="6"/>
          </w:tcPr>
          <w:p w14:paraId="0ADA4440" w14:textId="2BD4CC8D" w:rsidR="005C393A" w:rsidRPr="0055334B" w:rsidRDefault="00956C67" w:rsidP="00956C67">
            <w:pPr>
              <w:numPr>
                <w:ilvl w:val="0"/>
                <w:numId w:val="2"/>
              </w:numPr>
              <w:spacing w:after="0" w:line="240" w:lineRule="auto"/>
              <w:ind w:left="764" w:hanging="42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current topic is climat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hange</w:t>
            </w: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Does your project address the causes or impacts of climat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hang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 the</w:t>
            </w: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ocal level (drought, greenery in the city, transport to school?)?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 so, b</w:t>
            </w: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iefly describ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 what way</w:t>
            </w:r>
            <w:r w:rsidRPr="00956C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7278F8E1" w14:textId="77777777" w:rsidR="000000AB" w:rsidRPr="0055334B" w:rsidRDefault="000000AB" w:rsidP="000000AB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20359B72" w14:textId="45F4F1CA" w:rsidR="00A377CB" w:rsidRPr="0055334B" w:rsidRDefault="00770ADC" w:rsidP="00FC42FE">
      <w:pPr>
        <w:spacing w:after="0" w:line="240" w:lineRule="auto"/>
        <w:rPr>
          <w:rFonts w:asciiTheme="minorHAnsi" w:hAnsiTheme="minorHAnsi" w:cstheme="minorHAnsi"/>
          <w:b/>
          <w:color w:val="00529B"/>
          <w:sz w:val="28"/>
          <w:szCs w:val="24"/>
          <w:lang w:val="en-US"/>
        </w:rPr>
      </w:pPr>
      <w:r w:rsidRPr="0055334B">
        <w:rPr>
          <w:rFonts w:asciiTheme="minorHAnsi" w:hAnsiTheme="minorHAnsi" w:cstheme="minorHAnsi"/>
          <w:b/>
          <w:color w:val="262626"/>
          <w:sz w:val="24"/>
          <w:szCs w:val="24"/>
          <w:lang w:val="en-US"/>
        </w:rPr>
        <w:br/>
      </w:r>
      <w:r w:rsidR="005C393A">
        <w:rPr>
          <w:rFonts w:asciiTheme="minorHAnsi" w:hAnsiTheme="minorHAnsi" w:cstheme="minorHAnsi"/>
          <w:b/>
          <w:color w:val="262626"/>
          <w:sz w:val="28"/>
          <w:szCs w:val="24"/>
          <w:lang w:val="en-US"/>
        </w:rPr>
        <w:t xml:space="preserve">Please return the completed application form by </w:t>
      </w:r>
      <w:r w:rsidR="00A951E4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>March</w:t>
      </w:r>
      <w:r w:rsidR="004C2172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 xml:space="preserve"> </w:t>
      </w:r>
      <w:r w:rsidR="00A951E4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>15</w:t>
      </w:r>
      <w:bookmarkStart w:id="0" w:name="_GoBack"/>
      <w:bookmarkEnd w:id="0"/>
      <w:r w:rsidR="009E428E" w:rsidRPr="009E428E">
        <w:rPr>
          <w:rFonts w:asciiTheme="minorHAnsi" w:hAnsiTheme="minorHAnsi" w:cstheme="minorHAnsi"/>
          <w:b/>
          <w:color w:val="4472C4" w:themeColor="accent5"/>
          <w:sz w:val="28"/>
          <w:szCs w:val="24"/>
          <w:vertAlign w:val="superscript"/>
          <w:lang w:val="en-US"/>
        </w:rPr>
        <w:t>th</w:t>
      </w:r>
      <w:r w:rsidR="00AB366E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 xml:space="preserve"> </w:t>
      </w:r>
      <w:r w:rsidR="005C393A" w:rsidRPr="00A74A03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>20</w:t>
      </w:r>
      <w:r w:rsidR="00914046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 xml:space="preserve">22, </w:t>
      </w:r>
      <w:r w:rsidR="00A74A03" w:rsidRPr="00A74A03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>the latest</w:t>
      </w:r>
      <w:r w:rsidR="00A74A03">
        <w:rPr>
          <w:rFonts w:asciiTheme="minorHAnsi" w:hAnsiTheme="minorHAnsi" w:cstheme="minorHAnsi"/>
          <w:b/>
          <w:color w:val="262626"/>
          <w:sz w:val="28"/>
          <w:szCs w:val="24"/>
          <w:lang w:val="en-US"/>
        </w:rPr>
        <w:t xml:space="preserve"> to</w:t>
      </w:r>
      <w:r w:rsidR="00C50F11" w:rsidRPr="0055334B">
        <w:rPr>
          <w:rFonts w:asciiTheme="minorHAnsi" w:hAnsiTheme="minorHAnsi" w:cstheme="minorHAnsi"/>
          <w:b/>
          <w:sz w:val="28"/>
          <w:szCs w:val="24"/>
          <w:lang w:val="en-US"/>
        </w:rPr>
        <w:t xml:space="preserve"> </w:t>
      </w:r>
      <w:hyperlink r:id="rId8" w:history="1">
        <w:r w:rsidR="005502BA" w:rsidRPr="0055334B">
          <w:rPr>
            <w:rStyle w:val="Hypertextovodkaz"/>
            <w:rFonts w:asciiTheme="minorHAnsi" w:hAnsiTheme="minorHAnsi" w:cstheme="minorHAnsi"/>
            <w:b/>
            <w:color w:val="00529B"/>
            <w:sz w:val="28"/>
            <w:szCs w:val="24"/>
            <w:lang w:val="en-US"/>
          </w:rPr>
          <w:t>globe@terezanet.cz</w:t>
        </w:r>
      </w:hyperlink>
      <w:r w:rsidR="005502BA" w:rsidRPr="0055334B">
        <w:rPr>
          <w:rFonts w:asciiTheme="minorHAnsi" w:hAnsiTheme="minorHAnsi" w:cstheme="minorHAnsi"/>
          <w:b/>
          <w:sz w:val="28"/>
          <w:szCs w:val="24"/>
          <w:lang w:val="en-US"/>
        </w:rPr>
        <w:t>.</w:t>
      </w:r>
      <w:r w:rsidR="005502BA" w:rsidRPr="0055334B">
        <w:rPr>
          <w:rFonts w:asciiTheme="minorHAnsi" w:hAnsiTheme="minorHAnsi" w:cstheme="minorHAnsi"/>
          <w:b/>
          <w:color w:val="00529B"/>
          <w:sz w:val="28"/>
          <w:szCs w:val="24"/>
          <w:lang w:val="en-US"/>
        </w:rPr>
        <w:t xml:space="preserve">  </w:t>
      </w:r>
    </w:p>
    <w:p w14:paraId="4399156B" w14:textId="77777777" w:rsidR="00A377CB" w:rsidRPr="0055334B" w:rsidRDefault="00A377CB" w:rsidP="00A377CB">
      <w:pPr>
        <w:rPr>
          <w:rFonts w:asciiTheme="minorHAnsi" w:hAnsiTheme="minorHAnsi" w:cstheme="minorHAnsi"/>
          <w:sz w:val="28"/>
          <w:szCs w:val="24"/>
          <w:lang w:val="en-US"/>
        </w:rPr>
      </w:pPr>
    </w:p>
    <w:p w14:paraId="62D77BC4" w14:textId="77777777" w:rsidR="003412AF" w:rsidRPr="0055334B" w:rsidRDefault="00A377CB" w:rsidP="00A377CB">
      <w:pPr>
        <w:tabs>
          <w:tab w:val="left" w:pos="5363"/>
        </w:tabs>
        <w:rPr>
          <w:rFonts w:asciiTheme="minorHAnsi" w:hAnsiTheme="minorHAnsi" w:cstheme="minorHAnsi"/>
          <w:sz w:val="28"/>
          <w:szCs w:val="24"/>
          <w:lang w:val="en-US"/>
        </w:rPr>
      </w:pPr>
      <w:r w:rsidRPr="0055334B">
        <w:rPr>
          <w:rFonts w:asciiTheme="minorHAnsi" w:hAnsiTheme="minorHAnsi" w:cstheme="minorHAnsi"/>
          <w:sz w:val="28"/>
          <w:szCs w:val="24"/>
          <w:lang w:val="en-US"/>
        </w:rPr>
        <w:tab/>
      </w:r>
    </w:p>
    <w:sectPr w:rsidR="003412AF" w:rsidRPr="0055334B" w:rsidSect="008001BE">
      <w:headerReference w:type="default" r:id="rId9"/>
      <w:footerReference w:type="default" r:id="rId10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A5F9" w14:textId="77777777" w:rsidR="0039167B" w:rsidRDefault="0039167B" w:rsidP="003412AF">
      <w:pPr>
        <w:spacing w:after="0" w:line="240" w:lineRule="auto"/>
      </w:pPr>
      <w:r>
        <w:separator/>
      </w:r>
    </w:p>
  </w:endnote>
  <w:endnote w:type="continuationSeparator" w:id="0">
    <w:p w14:paraId="29567D80" w14:textId="77777777" w:rsidR="0039167B" w:rsidRDefault="0039167B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139858"/>
      <w:docPartObj>
        <w:docPartGallery w:val="Page Numbers (Bottom of Page)"/>
        <w:docPartUnique/>
      </w:docPartObj>
    </w:sdtPr>
    <w:sdtEndPr/>
    <w:sdtContent>
      <w:p w14:paraId="280D66F5" w14:textId="77777777" w:rsidR="009E5661" w:rsidRDefault="009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39362" w14:textId="77777777" w:rsidR="009E5661" w:rsidRPr="008001BE" w:rsidRDefault="009E5661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</w:t>
    </w:r>
    <w:proofErr w:type="spellStart"/>
    <w:r w:rsidRPr="00667CD3">
      <w:rPr>
        <w:b/>
        <w:i/>
        <w:color w:val="00529B"/>
      </w:rPr>
      <w:t>Games</w:t>
    </w:r>
    <w:proofErr w:type="spellEnd"/>
    <w:r w:rsidRPr="00667CD3">
      <w:rPr>
        <w:b/>
        <w:i/>
        <w:color w:val="00529B"/>
      </w:rPr>
      <w:t xml:space="preserve"> </w:t>
    </w:r>
    <w:r>
      <w:rPr>
        <w:b/>
        <w:i/>
        <w:color w:val="00529B"/>
      </w:rPr>
      <w:t xml:space="preserve">2022 </w:t>
    </w:r>
    <w:r w:rsidRPr="00B4371F">
      <w:rPr>
        <w:b/>
        <w:i/>
        <w:color w:val="00529B"/>
      </w:rPr>
      <w:t>Zbiroh</w:t>
    </w:r>
    <w:r>
      <w:rPr>
        <w:i/>
        <w:color w:val="00529B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C9D1" w14:textId="77777777" w:rsidR="0039167B" w:rsidRDefault="0039167B" w:rsidP="003412AF">
      <w:pPr>
        <w:spacing w:after="0" w:line="240" w:lineRule="auto"/>
      </w:pPr>
      <w:r>
        <w:separator/>
      </w:r>
    </w:p>
  </w:footnote>
  <w:footnote w:type="continuationSeparator" w:id="0">
    <w:p w14:paraId="2FEDCE58" w14:textId="77777777" w:rsidR="0039167B" w:rsidRDefault="0039167B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8AD9" w14:textId="77777777" w:rsidR="009E5661" w:rsidRDefault="009E5661">
    <w:pPr>
      <w:pStyle w:val="Zhlav"/>
    </w:pPr>
    <w:r>
      <w:rPr>
        <w:rFonts w:cs="Arial"/>
        <w:b/>
        <w:noProof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426CB" wp14:editId="55412DA9">
              <wp:simplePos x="0" y="0"/>
              <wp:positionH relativeFrom="column">
                <wp:posOffset>2300605</wp:posOffset>
              </wp:positionH>
              <wp:positionV relativeFrom="paragraph">
                <wp:posOffset>-24130</wp:posOffset>
              </wp:positionV>
              <wp:extent cx="2914650" cy="140017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400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53DFB" w14:textId="77777777" w:rsidR="009E5661" w:rsidRDefault="009E5661">
                          <w:r>
                            <w:t xml:space="preserve">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426C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81.15pt;margin-top:-1.9pt;width:229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" fillcolor="white [3201]" stroked="f" strokeweight=".5pt">
              <v:textbox>
                <w:txbxContent>
                  <w:p w14:paraId="6E653DFB" w14:textId="77777777" w:rsidR="009E5661" w:rsidRDefault="009E5661">
                    <w:r>
                      <w:t xml:space="preserve">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57216" behindDoc="0" locked="0" layoutInCell="1" allowOverlap="0" wp14:anchorId="4081863C" wp14:editId="44077D78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442085" cy="1323975"/>
          <wp:effectExtent l="0" t="0" r="5715" b="9525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44"/>
        <w:szCs w:val="44"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5F1723"/>
    <w:multiLevelType w:val="hybridMultilevel"/>
    <w:tmpl w:val="2062D3B8"/>
    <w:lvl w:ilvl="0" w:tplc="35DC9A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AF"/>
    <w:rsid w:val="000000AB"/>
    <w:rsid w:val="000133CB"/>
    <w:rsid w:val="00022D98"/>
    <w:rsid w:val="00024FE0"/>
    <w:rsid w:val="00032E01"/>
    <w:rsid w:val="00044BF0"/>
    <w:rsid w:val="000577C0"/>
    <w:rsid w:val="00062AF6"/>
    <w:rsid w:val="00073B5E"/>
    <w:rsid w:val="00076402"/>
    <w:rsid w:val="000833E6"/>
    <w:rsid w:val="00087534"/>
    <w:rsid w:val="00092A58"/>
    <w:rsid w:val="000954DA"/>
    <w:rsid w:val="00096489"/>
    <w:rsid w:val="000A159D"/>
    <w:rsid w:val="000A5B47"/>
    <w:rsid w:val="000B5066"/>
    <w:rsid w:val="000C61C3"/>
    <w:rsid w:val="000E023D"/>
    <w:rsid w:val="00117821"/>
    <w:rsid w:val="00122A7E"/>
    <w:rsid w:val="001338FC"/>
    <w:rsid w:val="001405FF"/>
    <w:rsid w:val="00177A38"/>
    <w:rsid w:val="001A0977"/>
    <w:rsid w:val="001A1122"/>
    <w:rsid w:val="001A3F50"/>
    <w:rsid w:val="001C6EFA"/>
    <w:rsid w:val="001E531A"/>
    <w:rsid w:val="001E540F"/>
    <w:rsid w:val="001F3587"/>
    <w:rsid w:val="001F7BC4"/>
    <w:rsid w:val="00200C8D"/>
    <w:rsid w:val="002060C4"/>
    <w:rsid w:val="00206337"/>
    <w:rsid w:val="00234D83"/>
    <w:rsid w:val="002370BF"/>
    <w:rsid w:val="0024158C"/>
    <w:rsid w:val="00266C9B"/>
    <w:rsid w:val="002710A8"/>
    <w:rsid w:val="0027548C"/>
    <w:rsid w:val="002A6A60"/>
    <w:rsid w:val="002A7BA7"/>
    <w:rsid w:val="002B4E13"/>
    <w:rsid w:val="002B72F3"/>
    <w:rsid w:val="002B75A6"/>
    <w:rsid w:val="002C2ADC"/>
    <w:rsid w:val="002C34DA"/>
    <w:rsid w:val="002C7FD0"/>
    <w:rsid w:val="00305ED2"/>
    <w:rsid w:val="003201E7"/>
    <w:rsid w:val="00323F63"/>
    <w:rsid w:val="00327575"/>
    <w:rsid w:val="003412AF"/>
    <w:rsid w:val="003458DE"/>
    <w:rsid w:val="00347E21"/>
    <w:rsid w:val="00350F0D"/>
    <w:rsid w:val="00370832"/>
    <w:rsid w:val="00371959"/>
    <w:rsid w:val="003769BD"/>
    <w:rsid w:val="003846E6"/>
    <w:rsid w:val="003877E7"/>
    <w:rsid w:val="0039167B"/>
    <w:rsid w:val="003B3B2A"/>
    <w:rsid w:val="003C2248"/>
    <w:rsid w:val="003E0F4F"/>
    <w:rsid w:val="003E7E0D"/>
    <w:rsid w:val="003F2EAB"/>
    <w:rsid w:val="003F644F"/>
    <w:rsid w:val="00401C17"/>
    <w:rsid w:val="004265FD"/>
    <w:rsid w:val="004466E6"/>
    <w:rsid w:val="00464EA2"/>
    <w:rsid w:val="00470140"/>
    <w:rsid w:val="00473559"/>
    <w:rsid w:val="004752B7"/>
    <w:rsid w:val="00485E84"/>
    <w:rsid w:val="004875D7"/>
    <w:rsid w:val="004A513E"/>
    <w:rsid w:val="004B06E3"/>
    <w:rsid w:val="004C2172"/>
    <w:rsid w:val="004C7373"/>
    <w:rsid w:val="004F5B57"/>
    <w:rsid w:val="00520FBD"/>
    <w:rsid w:val="00535FA2"/>
    <w:rsid w:val="0053618D"/>
    <w:rsid w:val="00547AFB"/>
    <w:rsid w:val="005502BA"/>
    <w:rsid w:val="0055334B"/>
    <w:rsid w:val="00554D2F"/>
    <w:rsid w:val="00556C94"/>
    <w:rsid w:val="00580F8C"/>
    <w:rsid w:val="00590D15"/>
    <w:rsid w:val="00597254"/>
    <w:rsid w:val="005B2588"/>
    <w:rsid w:val="005B6C22"/>
    <w:rsid w:val="005C0EAC"/>
    <w:rsid w:val="005C1EB7"/>
    <w:rsid w:val="005C393A"/>
    <w:rsid w:val="005E2551"/>
    <w:rsid w:val="005F055C"/>
    <w:rsid w:val="00624B2D"/>
    <w:rsid w:val="0062544C"/>
    <w:rsid w:val="00625618"/>
    <w:rsid w:val="0064162F"/>
    <w:rsid w:val="00652141"/>
    <w:rsid w:val="00667645"/>
    <w:rsid w:val="00667CD3"/>
    <w:rsid w:val="00676570"/>
    <w:rsid w:val="00690522"/>
    <w:rsid w:val="00691A8C"/>
    <w:rsid w:val="006A2F54"/>
    <w:rsid w:val="006A463F"/>
    <w:rsid w:val="006A74EA"/>
    <w:rsid w:val="006D6AB4"/>
    <w:rsid w:val="006E7E4A"/>
    <w:rsid w:val="00756BE3"/>
    <w:rsid w:val="00766F0C"/>
    <w:rsid w:val="00770ADC"/>
    <w:rsid w:val="007760F4"/>
    <w:rsid w:val="007A79E9"/>
    <w:rsid w:val="007B468A"/>
    <w:rsid w:val="007D38E6"/>
    <w:rsid w:val="007F184A"/>
    <w:rsid w:val="007F7952"/>
    <w:rsid w:val="008001BE"/>
    <w:rsid w:val="00816EAA"/>
    <w:rsid w:val="00822438"/>
    <w:rsid w:val="00836999"/>
    <w:rsid w:val="008377D8"/>
    <w:rsid w:val="00840C8F"/>
    <w:rsid w:val="00844688"/>
    <w:rsid w:val="00852E08"/>
    <w:rsid w:val="008751A7"/>
    <w:rsid w:val="00877F1D"/>
    <w:rsid w:val="00883AF4"/>
    <w:rsid w:val="0089691C"/>
    <w:rsid w:val="008C1AEA"/>
    <w:rsid w:val="008C3193"/>
    <w:rsid w:val="008C3E74"/>
    <w:rsid w:val="008E06FD"/>
    <w:rsid w:val="008E484A"/>
    <w:rsid w:val="008F6187"/>
    <w:rsid w:val="00914046"/>
    <w:rsid w:val="00920853"/>
    <w:rsid w:val="00920E86"/>
    <w:rsid w:val="00933FA9"/>
    <w:rsid w:val="009363EA"/>
    <w:rsid w:val="00947D59"/>
    <w:rsid w:val="00951620"/>
    <w:rsid w:val="00956C67"/>
    <w:rsid w:val="00961F8A"/>
    <w:rsid w:val="00987977"/>
    <w:rsid w:val="0099040A"/>
    <w:rsid w:val="00993E01"/>
    <w:rsid w:val="00995FCE"/>
    <w:rsid w:val="00997016"/>
    <w:rsid w:val="009A0EE3"/>
    <w:rsid w:val="009B2FDD"/>
    <w:rsid w:val="009D78C0"/>
    <w:rsid w:val="009E428E"/>
    <w:rsid w:val="009E5661"/>
    <w:rsid w:val="00A03107"/>
    <w:rsid w:val="00A0528F"/>
    <w:rsid w:val="00A377CB"/>
    <w:rsid w:val="00A54DF5"/>
    <w:rsid w:val="00A5689B"/>
    <w:rsid w:val="00A60272"/>
    <w:rsid w:val="00A66E17"/>
    <w:rsid w:val="00A74A03"/>
    <w:rsid w:val="00A80623"/>
    <w:rsid w:val="00A951E4"/>
    <w:rsid w:val="00AA2DEE"/>
    <w:rsid w:val="00AA30FE"/>
    <w:rsid w:val="00AB366E"/>
    <w:rsid w:val="00AB5184"/>
    <w:rsid w:val="00AC2428"/>
    <w:rsid w:val="00AC4913"/>
    <w:rsid w:val="00AC4ECB"/>
    <w:rsid w:val="00AC7A09"/>
    <w:rsid w:val="00AF6F16"/>
    <w:rsid w:val="00B009AD"/>
    <w:rsid w:val="00B04BA8"/>
    <w:rsid w:val="00B2534B"/>
    <w:rsid w:val="00B4371F"/>
    <w:rsid w:val="00B70FFD"/>
    <w:rsid w:val="00B759F1"/>
    <w:rsid w:val="00BC0859"/>
    <w:rsid w:val="00BE7779"/>
    <w:rsid w:val="00C064C4"/>
    <w:rsid w:val="00C16241"/>
    <w:rsid w:val="00C2452B"/>
    <w:rsid w:val="00C25040"/>
    <w:rsid w:val="00C45B07"/>
    <w:rsid w:val="00C50F11"/>
    <w:rsid w:val="00C675B5"/>
    <w:rsid w:val="00C71031"/>
    <w:rsid w:val="00CA0885"/>
    <w:rsid w:val="00CA448E"/>
    <w:rsid w:val="00CB413A"/>
    <w:rsid w:val="00CB5F4C"/>
    <w:rsid w:val="00CC70F4"/>
    <w:rsid w:val="00CD4EA8"/>
    <w:rsid w:val="00CE3AD0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C406E"/>
    <w:rsid w:val="00DD1944"/>
    <w:rsid w:val="00DE4759"/>
    <w:rsid w:val="00DF1B0B"/>
    <w:rsid w:val="00DF7001"/>
    <w:rsid w:val="00E0654A"/>
    <w:rsid w:val="00E12EFC"/>
    <w:rsid w:val="00E336D1"/>
    <w:rsid w:val="00E44D38"/>
    <w:rsid w:val="00E57340"/>
    <w:rsid w:val="00E73B9A"/>
    <w:rsid w:val="00EA12CA"/>
    <w:rsid w:val="00EB54D3"/>
    <w:rsid w:val="00EC7C8B"/>
    <w:rsid w:val="00F0235C"/>
    <w:rsid w:val="00F51588"/>
    <w:rsid w:val="00F63EF9"/>
    <w:rsid w:val="00F73C0F"/>
    <w:rsid w:val="00FB530D"/>
    <w:rsid w:val="00FC42FE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FFC2F"/>
  <w15:docId w15:val="{3A304BCC-F4FA-4E47-A761-935F3D75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5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e@terez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939D-DF69-43FB-A84F-7E8CB635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2007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echvátalová</dc:creator>
  <cp:keywords/>
  <dc:description/>
  <cp:lastModifiedBy>Csilla Barkász</cp:lastModifiedBy>
  <cp:revision>2</cp:revision>
  <cp:lastPrinted>2014-11-06T13:25:00Z</cp:lastPrinted>
  <dcterms:created xsi:type="dcterms:W3CDTF">2022-02-11T13:40:00Z</dcterms:created>
  <dcterms:modified xsi:type="dcterms:W3CDTF">2022-02-11T13:40:00Z</dcterms:modified>
</cp:coreProperties>
</file>